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9058AA">
        <w:rPr>
          <w:b/>
          <w:sz w:val="32"/>
          <w:szCs w:val="32"/>
        </w:rPr>
        <w:t>Indiana</w:t>
      </w:r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7063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7063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7063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87063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70635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87063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870635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870635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870635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35" w:rsidRDefault="00870635" w:rsidP="002B3730">
      <w:pPr>
        <w:spacing w:after="0" w:line="240" w:lineRule="auto"/>
      </w:pPr>
      <w:r>
        <w:separator/>
      </w:r>
    </w:p>
  </w:endnote>
  <w:endnote w:type="continuationSeparator" w:id="0">
    <w:p w:rsidR="00870635" w:rsidRDefault="0087063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35" w:rsidRDefault="00870635" w:rsidP="002B3730">
      <w:pPr>
        <w:spacing w:after="0" w:line="240" w:lineRule="auto"/>
      </w:pPr>
      <w:r>
        <w:separator/>
      </w:r>
    </w:p>
  </w:footnote>
  <w:footnote w:type="continuationSeparator" w:id="0">
    <w:p w:rsidR="00870635" w:rsidRDefault="0087063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70635"/>
    <w:rsid w:val="00880080"/>
    <w:rsid w:val="008A7B30"/>
    <w:rsid w:val="008E5704"/>
    <w:rsid w:val="009058AA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1C2FAB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1C2FAB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C2FAB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C3F83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5EC-B450-442F-BF13-3A3ABF7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23:54:00Z</dcterms:created>
  <dcterms:modified xsi:type="dcterms:W3CDTF">2013-03-31T23:54:00Z</dcterms:modified>
</cp:coreProperties>
</file>